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C8" w:rsidRDefault="00BB12A3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  <w:bookmarkStart w:id="0" w:name="_GoBack"/>
      <w:bookmarkEnd w:id="0"/>
      <w:r w:rsidRPr="00D031AE">
        <w:rPr>
          <w:noProof/>
          <w:highlight w:val="darkGray"/>
          <w:lang w:eastAsia="fr-FR"/>
        </w:rPr>
        <w:drawing>
          <wp:anchor distT="0" distB="0" distL="114300" distR="114300" simplePos="0" relativeHeight="251659264" behindDoc="0" locked="0" layoutInCell="1" allowOverlap="1" wp14:anchorId="2CFBA638" wp14:editId="4D2470C2">
            <wp:simplePos x="0" y="0"/>
            <wp:positionH relativeFrom="column">
              <wp:posOffset>1472782</wp:posOffset>
            </wp:positionH>
            <wp:positionV relativeFrom="page">
              <wp:posOffset>1416527</wp:posOffset>
            </wp:positionV>
            <wp:extent cx="2849880" cy="1877060"/>
            <wp:effectExtent l="0" t="0" r="762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6_9Q1A156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" t="5960" r="11258" b="13577"/>
                    <a:stretch/>
                  </pic:blipFill>
                  <pic:spPr bwMode="auto">
                    <a:xfrm>
                      <a:off x="0" y="0"/>
                      <a:ext cx="2849880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1AE">
        <w:rPr>
          <w:noProof/>
          <w:highlight w:val="darkGray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6A815" wp14:editId="3C6AECCB">
                <wp:simplePos x="0" y="0"/>
                <wp:positionH relativeFrom="column">
                  <wp:posOffset>1671320</wp:posOffset>
                </wp:positionH>
                <wp:positionV relativeFrom="paragraph">
                  <wp:posOffset>2241550</wp:posOffset>
                </wp:positionV>
                <wp:extent cx="1828800" cy="18288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1AE" w:rsidRPr="00BB12A3" w:rsidRDefault="00D031AE" w:rsidP="00D031AE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1AE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6</w:t>
                            </w:r>
                            <w:r w:rsidRPr="00D031AE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Pr="00D031AE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ALLYE RHÔNE-CHARBONNIERES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6A81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31.6pt;margin-top:176.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" filled="f" stroked="f">
                <v:textbox style="mso-fit-shape-to-text:t">
                  <w:txbxContent>
                    <w:p w:rsidR="00D031AE" w:rsidRPr="00BB12A3" w:rsidRDefault="00D031AE" w:rsidP="00D031AE">
                      <w:pPr>
                        <w:jc w:val="center"/>
                        <w:rPr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1AE">
                        <w:rPr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6</w:t>
                      </w:r>
                      <w:r w:rsidRPr="00D031AE">
                        <w:rPr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Pr="00D031AE">
                        <w:rPr>
                          <w:b/>
                          <w:i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ALLYE RHÔNE-CHARBONNIERES 2024</w:t>
                      </w:r>
                    </w:p>
                  </w:txbxContent>
                </v:textbox>
              </v:shape>
            </w:pict>
          </mc:Fallback>
        </mc:AlternateContent>
      </w:r>
      <w:r w:rsidRPr="00D031AE">
        <w:rPr>
          <w:noProof/>
          <w:highlight w:val="darkGray"/>
          <w:lang w:eastAsia="fr-FR"/>
        </w:rPr>
        <w:drawing>
          <wp:anchor distT="0" distB="0" distL="114300" distR="114300" simplePos="0" relativeHeight="251661312" behindDoc="0" locked="0" layoutInCell="1" allowOverlap="1" wp14:anchorId="6D0B064E" wp14:editId="5AFDC104">
            <wp:simplePos x="0" y="0"/>
            <wp:positionH relativeFrom="column">
              <wp:posOffset>1153160</wp:posOffset>
            </wp:positionH>
            <wp:positionV relativeFrom="paragraph">
              <wp:posOffset>2394585</wp:posOffset>
            </wp:positionV>
            <wp:extent cx="2851150" cy="1899285"/>
            <wp:effectExtent l="0" t="0" r="635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9_9Q1A13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1AE">
        <w:rPr>
          <w:noProof/>
          <w:highlight w:val="darkGray"/>
          <w:lang w:eastAsia="fr-FR"/>
        </w:rPr>
        <w:drawing>
          <wp:anchor distT="0" distB="0" distL="114300" distR="114300" simplePos="0" relativeHeight="251663360" behindDoc="0" locked="0" layoutInCell="1" allowOverlap="1" wp14:anchorId="53E298D5" wp14:editId="370E102D">
            <wp:simplePos x="0" y="0"/>
            <wp:positionH relativeFrom="column">
              <wp:posOffset>3871595</wp:posOffset>
            </wp:positionH>
            <wp:positionV relativeFrom="paragraph">
              <wp:posOffset>2484755</wp:posOffset>
            </wp:positionV>
            <wp:extent cx="2876550" cy="1917700"/>
            <wp:effectExtent l="0" t="0" r="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7_9Q1A15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1AE">
        <w:rPr>
          <w:noProof/>
          <w:highlight w:val="darkGray"/>
          <w:lang w:eastAsia="fr-FR"/>
        </w:rPr>
        <w:drawing>
          <wp:anchor distT="0" distB="0" distL="114300" distR="114300" simplePos="0" relativeHeight="251669504" behindDoc="0" locked="0" layoutInCell="1" allowOverlap="1" wp14:anchorId="318F5E4C" wp14:editId="64215C2E">
            <wp:simplePos x="0" y="0"/>
            <wp:positionH relativeFrom="column">
              <wp:posOffset>4321175</wp:posOffset>
            </wp:positionH>
            <wp:positionV relativeFrom="paragraph">
              <wp:posOffset>732155</wp:posOffset>
            </wp:positionV>
            <wp:extent cx="2714625" cy="181419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6_9Q1A16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drich" w:eastAsia="Times New Roman" w:hAnsi="Aldrich" w:cs="Times New Roman"/>
          <w:noProof/>
          <w:sz w:val="36"/>
          <w:szCs w:val="36"/>
          <w:lang w:eastAsia="fr-FR"/>
        </w:rPr>
        <w:drawing>
          <wp:inline distT="0" distB="0" distL="0" distR="0" wp14:anchorId="6EDA30FE" wp14:editId="439669C6">
            <wp:extent cx="8891270" cy="5154930"/>
            <wp:effectExtent l="0" t="0" r="508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12-15_1111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33" w:rsidRDefault="00F75533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F75533" w:rsidRDefault="00F75533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293EFF" w:rsidRDefault="00293EFF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293EFF" w:rsidRDefault="00293EFF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C6A7A"/>
        <w:tblLook w:val="04A0" w:firstRow="1" w:lastRow="0" w:firstColumn="1" w:lastColumn="0" w:noHBand="0" w:noVBand="1"/>
      </w:tblPr>
      <w:tblGrid>
        <w:gridCol w:w="15593"/>
      </w:tblGrid>
      <w:tr w:rsidR="00721404" w:rsidTr="00293EFF">
        <w:tc>
          <w:tcPr>
            <w:tcW w:w="15593" w:type="dxa"/>
            <w:shd w:val="clear" w:color="auto" w:fill="5C6A7A"/>
          </w:tcPr>
          <w:p w:rsidR="00151034" w:rsidRDefault="00151034" w:rsidP="00520BC8">
            <w:pPr>
              <w:spacing w:after="120"/>
              <w:jc w:val="center"/>
              <w:outlineLvl w:val="1"/>
              <w:rPr>
                <w:rFonts w:ascii="Aldrich" w:eastAsia="Times New Roman" w:hAnsi="Aldrich" w:cs="Times New Roman"/>
                <w:noProof/>
                <w:sz w:val="36"/>
                <w:szCs w:val="36"/>
                <w:lang w:eastAsia="fr-FR"/>
              </w:rPr>
            </w:pPr>
          </w:p>
          <w:p w:rsidR="00721404" w:rsidRDefault="00293EFF" w:rsidP="00520BC8">
            <w:pPr>
              <w:spacing w:after="120"/>
              <w:jc w:val="center"/>
              <w:outlineLvl w:val="1"/>
              <w:rPr>
                <w:rFonts w:ascii="Aldrich" w:eastAsia="Times New Roman" w:hAnsi="Aldrich" w:cs="Times New Roman"/>
                <w:sz w:val="36"/>
                <w:szCs w:val="36"/>
                <w:lang w:eastAsia="fr-FR"/>
              </w:rPr>
            </w:pPr>
            <w:r>
              <w:rPr>
                <w:rFonts w:ascii="Aldrich" w:eastAsia="Times New Roman" w:hAnsi="Aldrich" w:cs="Times New Roman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5682B23E" wp14:editId="6EFCD926">
                  <wp:simplePos x="0" y="0"/>
                  <wp:positionH relativeFrom="column">
                    <wp:posOffset>2171333</wp:posOffset>
                  </wp:positionH>
                  <wp:positionV relativeFrom="paragraph">
                    <wp:posOffset>43033</wp:posOffset>
                  </wp:positionV>
                  <wp:extent cx="5486400" cy="143827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J-IMAGES-logo filigran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1034" w:rsidRDefault="00151034" w:rsidP="00520BC8">
            <w:pPr>
              <w:spacing w:after="120"/>
              <w:jc w:val="center"/>
              <w:outlineLvl w:val="1"/>
              <w:rPr>
                <w:rFonts w:ascii="Aldrich" w:eastAsia="Times New Roman" w:hAnsi="Aldrich" w:cs="Times New Roman"/>
                <w:sz w:val="36"/>
                <w:szCs w:val="36"/>
                <w:lang w:eastAsia="fr-FR"/>
              </w:rPr>
            </w:pPr>
          </w:p>
          <w:p w:rsidR="00151034" w:rsidRDefault="00151034" w:rsidP="00520BC8">
            <w:pPr>
              <w:spacing w:after="120"/>
              <w:jc w:val="center"/>
              <w:outlineLvl w:val="1"/>
              <w:rPr>
                <w:rFonts w:ascii="Aldrich" w:eastAsia="Times New Roman" w:hAnsi="Aldrich" w:cs="Times New Roman"/>
                <w:sz w:val="36"/>
                <w:szCs w:val="36"/>
                <w:lang w:eastAsia="fr-FR"/>
              </w:rPr>
            </w:pPr>
          </w:p>
          <w:p w:rsidR="00151034" w:rsidRDefault="00151034" w:rsidP="00520BC8">
            <w:pPr>
              <w:spacing w:after="120"/>
              <w:jc w:val="center"/>
              <w:outlineLvl w:val="1"/>
              <w:rPr>
                <w:rFonts w:ascii="Aldrich" w:eastAsia="Times New Roman" w:hAnsi="Aldrich" w:cs="Times New Roman"/>
                <w:sz w:val="36"/>
                <w:szCs w:val="36"/>
                <w:lang w:eastAsia="fr-FR"/>
              </w:rPr>
            </w:pPr>
          </w:p>
          <w:p w:rsidR="00151034" w:rsidRPr="00293EFF" w:rsidRDefault="00151034" w:rsidP="00520BC8">
            <w:pPr>
              <w:spacing w:after="120"/>
              <w:jc w:val="center"/>
              <w:outlineLvl w:val="1"/>
              <w:rPr>
                <w:rFonts w:ascii="Aldrich" w:eastAsia="Times New Roman" w:hAnsi="Aldrich" w:cs="Times New Roman"/>
                <w:sz w:val="24"/>
                <w:szCs w:val="36"/>
                <w:lang w:eastAsia="fr-FR"/>
              </w:rPr>
            </w:pPr>
          </w:p>
          <w:p w:rsidR="00151034" w:rsidRPr="00151034" w:rsidRDefault="00151034" w:rsidP="00151034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151034">
              <w:rPr>
                <w:color w:val="FFFFFF" w:themeColor="background1"/>
                <w:sz w:val="36"/>
                <w:szCs w:val="36"/>
              </w:rPr>
              <w:t>Merci pour votre commande.</w:t>
            </w:r>
          </w:p>
          <w:p w:rsidR="00151034" w:rsidRPr="00151034" w:rsidRDefault="00151034" w:rsidP="00151034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151034">
              <w:rPr>
                <w:color w:val="FFFFFF" w:themeColor="background1"/>
                <w:sz w:val="36"/>
                <w:szCs w:val="36"/>
              </w:rPr>
              <w:t>Nous espérons qu’elle vous donnera entière satisfaction.</w:t>
            </w:r>
          </w:p>
          <w:p w:rsidR="00293EFF" w:rsidRDefault="00293EFF" w:rsidP="00151034">
            <w:pPr>
              <w:rPr>
                <w:sz w:val="28"/>
                <w:szCs w:val="36"/>
              </w:rPr>
            </w:pPr>
            <w:r w:rsidRPr="00D031AE">
              <w:rPr>
                <w:noProof/>
                <w:highlight w:val="darkGray"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55352970" wp14:editId="73839190">
                  <wp:simplePos x="0" y="0"/>
                  <wp:positionH relativeFrom="column">
                    <wp:posOffset>3874971</wp:posOffset>
                  </wp:positionH>
                  <wp:positionV relativeFrom="paragraph">
                    <wp:posOffset>200498</wp:posOffset>
                  </wp:positionV>
                  <wp:extent cx="1826958" cy="1220962"/>
                  <wp:effectExtent l="0" t="0" r="190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6_9Q1A164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954" cy="122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3EFF" w:rsidRDefault="00293EFF" w:rsidP="00151034">
            <w:pPr>
              <w:rPr>
                <w:sz w:val="28"/>
                <w:szCs w:val="36"/>
              </w:rPr>
            </w:pPr>
            <w:r w:rsidRPr="00151034">
              <w:rPr>
                <w:rFonts w:ascii="Aldrich" w:eastAsia="Times New Roman" w:hAnsi="Aldrich" w:cs="Times New Roman"/>
                <w:sz w:val="36"/>
                <w:szCs w:val="36"/>
                <w:highlight w:val="darkGray"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44199CEC" wp14:editId="25A5E406">
                  <wp:simplePos x="0" y="0"/>
                  <wp:positionH relativeFrom="column">
                    <wp:posOffset>2267206</wp:posOffset>
                  </wp:positionH>
                  <wp:positionV relativeFrom="page">
                    <wp:posOffset>2869425</wp:posOffset>
                  </wp:positionV>
                  <wp:extent cx="1508677" cy="993683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6_9Q1A156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4" t="5960" r="11258" b="13577"/>
                          <a:stretch/>
                        </pic:blipFill>
                        <pic:spPr bwMode="auto">
                          <a:xfrm>
                            <a:off x="0" y="0"/>
                            <a:ext cx="1520052" cy="100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3EFF" w:rsidRDefault="00E85390" w:rsidP="00151034">
            <w:pPr>
              <w:rPr>
                <w:sz w:val="28"/>
                <w:szCs w:val="36"/>
              </w:rPr>
            </w:pPr>
            <w:r>
              <w:rPr>
                <w:rFonts w:ascii="Aldrich" w:eastAsia="Times New Roman" w:hAnsi="Aldrich" w:cs="Times New Roman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7FB33DEB" wp14:editId="1A5B5782">
                  <wp:simplePos x="0" y="0"/>
                  <wp:positionH relativeFrom="column">
                    <wp:posOffset>7039159</wp:posOffset>
                  </wp:positionH>
                  <wp:positionV relativeFrom="paragraph">
                    <wp:posOffset>183347</wp:posOffset>
                  </wp:positionV>
                  <wp:extent cx="1516479" cy="1010954"/>
                  <wp:effectExtent l="0" t="0" r="762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001_IMG_3036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479" cy="101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3EFF" w:rsidRDefault="00E85390" w:rsidP="00151034">
            <w:pPr>
              <w:rPr>
                <w:sz w:val="28"/>
                <w:szCs w:val="36"/>
              </w:rPr>
            </w:pPr>
            <w:r>
              <w:rPr>
                <w:rFonts w:ascii="Aldrich" w:eastAsia="Times New Roman" w:hAnsi="Aldrich" w:cs="Times New Roman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369DD0A2" wp14:editId="5F59ABE5">
                  <wp:simplePos x="0" y="0"/>
                  <wp:positionH relativeFrom="column">
                    <wp:posOffset>625904</wp:posOffset>
                  </wp:positionH>
                  <wp:positionV relativeFrom="paragraph">
                    <wp:posOffset>62230</wp:posOffset>
                  </wp:positionV>
                  <wp:extent cx="1581785" cy="105410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+9Q1A16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3EFF" w:rsidRDefault="00293EFF" w:rsidP="00151034">
            <w:pPr>
              <w:rPr>
                <w:sz w:val="28"/>
                <w:szCs w:val="36"/>
              </w:rPr>
            </w:pPr>
          </w:p>
          <w:p w:rsidR="00151034" w:rsidRDefault="00293EFF" w:rsidP="00151034">
            <w:pPr>
              <w:rPr>
                <w:sz w:val="36"/>
                <w:szCs w:val="36"/>
              </w:rPr>
            </w:pPr>
            <w:r>
              <w:rPr>
                <w:rFonts w:ascii="Aldrich" w:eastAsia="Times New Roman" w:hAnsi="Aldrich" w:cs="Times New Roman"/>
                <w:noProof/>
                <w:sz w:val="36"/>
                <w:szCs w:val="36"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7B02F901" wp14:editId="3C178430">
                  <wp:simplePos x="0" y="0"/>
                  <wp:positionH relativeFrom="column">
                    <wp:posOffset>5395412</wp:posOffset>
                  </wp:positionH>
                  <wp:positionV relativeFrom="paragraph">
                    <wp:posOffset>153949</wp:posOffset>
                  </wp:positionV>
                  <wp:extent cx="1590950" cy="1060633"/>
                  <wp:effectExtent l="0" t="0" r="9525" b="635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420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950" cy="106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1034" w:rsidRDefault="00151034" w:rsidP="00151034">
            <w:pPr>
              <w:rPr>
                <w:sz w:val="36"/>
                <w:szCs w:val="36"/>
              </w:rPr>
            </w:pPr>
          </w:p>
          <w:p w:rsidR="00151034" w:rsidRDefault="00151034" w:rsidP="00151034">
            <w:pPr>
              <w:rPr>
                <w:sz w:val="36"/>
                <w:szCs w:val="36"/>
              </w:rPr>
            </w:pPr>
          </w:p>
          <w:tbl>
            <w:tblPr>
              <w:tblStyle w:val="Grilledutableau"/>
              <w:tblW w:w="13036" w:type="dxa"/>
              <w:tblInd w:w="10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6090"/>
            </w:tblGrid>
            <w:tr w:rsidR="00151034" w:rsidTr="00E85390">
              <w:tc>
                <w:tcPr>
                  <w:tcW w:w="6946" w:type="dxa"/>
                </w:tcPr>
                <w:p w:rsidR="00151034" w:rsidRPr="00151034" w:rsidRDefault="00293EFF" w:rsidP="00151034">
                  <w:pPr>
                    <w:rPr>
                      <w:i/>
                      <w:color w:val="2FC9FF"/>
                      <w:sz w:val="28"/>
                      <w:szCs w:val="28"/>
                    </w:rPr>
                  </w:pPr>
                  <w:r w:rsidRPr="00151034">
                    <w:rPr>
                      <w:rFonts w:ascii="Aldrich" w:eastAsia="Times New Roman" w:hAnsi="Aldrich" w:cs="Times New Roman"/>
                      <w:sz w:val="36"/>
                      <w:szCs w:val="36"/>
                      <w:highlight w:val="darkGray"/>
                      <w:lang w:eastAsia="fr-FR"/>
                    </w:rPr>
                    <w:drawing>
                      <wp:anchor distT="0" distB="0" distL="114300" distR="114300" simplePos="0" relativeHeight="251677696" behindDoc="0" locked="0" layoutInCell="1" allowOverlap="1" wp14:anchorId="7C06DBDD" wp14:editId="2E2DA865">
                        <wp:simplePos x="0" y="0"/>
                        <wp:positionH relativeFrom="column">
                          <wp:posOffset>2251970</wp:posOffset>
                        </wp:positionH>
                        <wp:positionV relativeFrom="paragraph">
                          <wp:posOffset>-501243</wp:posOffset>
                        </wp:positionV>
                        <wp:extent cx="1610707" cy="1072967"/>
                        <wp:effectExtent l="0" t="0" r="8890" b="0"/>
                        <wp:wrapNone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039_9Q1A1310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0707" cy="10729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18" w:history="1">
                    <w:r w:rsidR="00151034" w:rsidRPr="00151034">
                      <w:rPr>
                        <w:rStyle w:val="Lienhypertexte"/>
                        <w:i/>
                        <w:color w:val="2FC9FF"/>
                        <w:sz w:val="28"/>
                        <w:szCs w:val="28"/>
                      </w:rPr>
                      <w:t>www.royet.fr</w:t>
                    </w:r>
                  </w:hyperlink>
                </w:p>
                <w:p w:rsidR="00151034" w:rsidRPr="00151034" w:rsidRDefault="00151034" w:rsidP="00151034">
                  <w:pPr>
                    <w:rPr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151034">
                    <w:rPr>
                      <w:i/>
                      <w:color w:val="FFFFFF" w:themeColor="background1"/>
                      <w:sz w:val="28"/>
                      <w:szCs w:val="28"/>
                    </w:rPr>
                    <w:t>06 81 89 74 88</w:t>
                  </w:r>
                </w:p>
                <w:p w:rsidR="00151034" w:rsidRPr="00151034" w:rsidRDefault="00151034" w:rsidP="00151034">
                  <w:pPr>
                    <w:rPr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151034">
                    <w:rPr>
                      <w:i/>
                      <w:color w:val="FFFFFF" w:themeColor="background1"/>
                      <w:sz w:val="28"/>
                      <w:szCs w:val="28"/>
                    </w:rPr>
                    <w:t>rj.images38@gmail.com</w:t>
                  </w:r>
                </w:p>
                <w:p w:rsidR="00151034" w:rsidRDefault="00151034" w:rsidP="00151034">
                  <w:pPr>
                    <w:rPr>
                      <w:i/>
                      <w:sz w:val="36"/>
                      <w:szCs w:val="36"/>
                    </w:rPr>
                  </w:pPr>
                </w:p>
                <w:p w:rsidR="00293EFF" w:rsidRDefault="00293EFF" w:rsidP="00151034">
                  <w:pPr>
                    <w:rPr>
                      <w:i/>
                      <w:sz w:val="36"/>
                      <w:szCs w:val="36"/>
                    </w:rPr>
                  </w:pPr>
                </w:p>
                <w:p w:rsidR="00293EFF" w:rsidRDefault="00293EFF" w:rsidP="00151034">
                  <w:pPr>
                    <w:rPr>
                      <w:i/>
                      <w:sz w:val="36"/>
                      <w:szCs w:val="36"/>
                    </w:rPr>
                  </w:pPr>
                </w:p>
                <w:p w:rsidR="00293EFF" w:rsidRPr="00E876D3" w:rsidRDefault="00293EFF" w:rsidP="00151034">
                  <w:pPr>
                    <w:rPr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6090" w:type="dxa"/>
                </w:tcPr>
                <w:p w:rsidR="00151034" w:rsidRPr="00E876D3" w:rsidRDefault="00151034" w:rsidP="00151034">
                  <w:pPr>
                    <w:rPr>
                      <w:i/>
                      <w:noProof/>
                      <w:sz w:val="28"/>
                      <w:szCs w:val="28"/>
                      <w:lang w:eastAsia="fr-FR"/>
                    </w:rPr>
                  </w:pPr>
                </w:p>
                <w:p w:rsidR="00151034" w:rsidRPr="00E876D3" w:rsidRDefault="00151034" w:rsidP="00151034">
                  <w:pPr>
                    <w:rPr>
                      <w:i/>
                      <w:noProof/>
                      <w:szCs w:val="28"/>
                      <w:lang w:eastAsia="fr-FR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5177"/>
                  </w:tblGrid>
                  <w:tr w:rsidR="00151034" w:rsidRPr="00E876D3" w:rsidTr="00151034">
                    <w:tc>
                      <w:tcPr>
                        <w:tcW w:w="586" w:type="dxa"/>
                      </w:tcPr>
                      <w:p w:rsidR="00151034" w:rsidRPr="00E876D3" w:rsidRDefault="00151034" w:rsidP="00151034">
                        <w:pPr>
                          <w:ind w:left="-80"/>
                          <w:rPr>
                            <w:i/>
                            <w:noProof/>
                            <w:sz w:val="6"/>
                            <w:szCs w:val="28"/>
                            <w:lang w:eastAsia="fr-FR"/>
                          </w:rPr>
                        </w:pPr>
                      </w:p>
                      <w:p w:rsidR="00151034" w:rsidRPr="00E876D3" w:rsidRDefault="00151034" w:rsidP="00151034">
                        <w:pPr>
                          <w:ind w:left="-80"/>
                          <w:rPr>
                            <w:i/>
                            <w:noProof/>
                            <w:sz w:val="8"/>
                            <w:szCs w:val="28"/>
                            <w:lang w:eastAsia="fr-FR"/>
                          </w:rPr>
                        </w:pPr>
                        <w:r w:rsidRPr="00E876D3">
                          <w:rPr>
                            <w:i/>
                            <w:noProof/>
                            <w:sz w:val="8"/>
                            <w:szCs w:val="28"/>
                            <w:lang w:eastAsia="fr-FR"/>
                          </w:rPr>
                          <w:drawing>
                            <wp:inline distT="0" distB="0" distL="0" distR="0" wp14:anchorId="6E162A73" wp14:editId="6367809A">
                              <wp:extent cx="280134" cy="280134"/>
                              <wp:effectExtent l="0" t="0" r="5715" b="5715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facebook-logo-3.pn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1958" cy="2819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51034" w:rsidRPr="00E876D3" w:rsidRDefault="00151034" w:rsidP="00151034">
                        <w:pPr>
                          <w:ind w:left="-80"/>
                          <w:rPr>
                            <w:i/>
                            <w:noProof/>
                            <w:sz w:val="8"/>
                            <w:szCs w:val="2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177" w:type="dxa"/>
                      </w:tcPr>
                      <w:p w:rsidR="00151034" w:rsidRPr="00151034" w:rsidRDefault="00151034" w:rsidP="00151034">
                        <w:pPr>
                          <w:spacing w:before="120"/>
                          <w:rPr>
                            <w:i/>
                            <w:noProof/>
                            <w:color w:val="2FC9FF"/>
                            <w:sz w:val="28"/>
                            <w:szCs w:val="28"/>
                            <w:lang w:eastAsia="fr-FR"/>
                          </w:rPr>
                        </w:pPr>
                        <w:hyperlink r:id="rId20" w:history="1">
                          <w:r w:rsidRPr="00151034">
                            <w:rPr>
                              <w:rStyle w:val="Lienhypertexte"/>
                              <w:i/>
                              <w:noProof/>
                              <w:color w:val="2FC9FF"/>
                              <w:sz w:val="20"/>
                              <w:szCs w:val="24"/>
                            </w:rPr>
                            <w:t>https://www.facebook.com/profile.php?id=61558169985961</w:t>
                          </w:r>
                        </w:hyperlink>
                      </w:p>
                    </w:tc>
                  </w:tr>
                </w:tbl>
                <w:p w:rsidR="00151034" w:rsidRDefault="00151034" w:rsidP="00151034">
                  <w:pPr>
                    <w:rPr>
                      <w:i/>
                      <w:sz w:val="36"/>
                      <w:szCs w:val="36"/>
                    </w:rPr>
                  </w:pPr>
                </w:p>
                <w:p w:rsidR="00293EFF" w:rsidRDefault="00293EFF" w:rsidP="00151034">
                  <w:pPr>
                    <w:rPr>
                      <w:i/>
                      <w:sz w:val="36"/>
                      <w:szCs w:val="36"/>
                    </w:rPr>
                  </w:pPr>
                </w:p>
                <w:p w:rsidR="00293EFF" w:rsidRDefault="00293EFF" w:rsidP="00151034">
                  <w:pPr>
                    <w:rPr>
                      <w:i/>
                      <w:sz w:val="36"/>
                      <w:szCs w:val="36"/>
                    </w:rPr>
                  </w:pPr>
                </w:p>
                <w:p w:rsidR="00293EFF" w:rsidRDefault="00293EFF" w:rsidP="00151034">
                  <w:pPr>
                    <w:rPr>
                      <w:i/>
                      <w:sz w:val="36"/>
                      <w:szCs w:val="36"/>
                    </w:rPr>
                  </w:pPr>
                </w:p>
                <w:p w:rsidR="00293EFF" w:rsidRDefault="00293EFF" w:rsidP="00151034">
                  <w:pPr>
                    <w:rPr>
                      <w:i/>
                      <w:sz w:val="36"/>
                      <w:szCs w:val="36"/>
                    </w:rPr>
                  </w:pPr>
                </w:p>
                <w:p w:rsidR="00293EFF" w:rsidRPr="00E876D3" w:rsidRDefault="00293EFF" w:rsidP="00151034">
                  <w:pPr>
                    <w:rPr>
                      <w:i/>
                      <w:sz w:val="36"/>
                      <w:szCs w:val="36"/>
                    </w:rPr>
                  </w:pPr>
                </w:p>
              </w:tc>
            </w:tr>
          </w:tbl>
          <w:p w:rsidR="00151034" w:rsidRDefault="00151034" w:rsidP="00520BC8">
            <w:pPr>
              <w:spacing w:after="120"/>
              <w:jc w:val="center"/>
              <w:outlineLvl w:val="1"/>
              <w:rPr>
                <w:rFonts w:ascii="Aldrich" w:eastAsia="Times New Roman" w:hAnsi="Aldrich" w:cs="Times New Roman"/>
                <w:sz w:val="36"/>
                <w:szCs w:val="36"/>
                <w:lang w:eastAsia="fr-FR"/>
              </w:rPr>
            </w:pPr>
          </w:p>
        </w:tc>
      </w:tr>
    </w:tbl>
    <w:p w:rsidR="00721404" w:rsidRDefault="00721404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721404" w:rsidRDefault="00721404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721404" w:rsidRDefault="00721404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721404" w:rsidRDefault="00721404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F75533" w:rsidRDefault="00F75533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BB12A3" w:rsidRDefault="00BB12A3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BB12A3" w:rsidRDefault="00BB12A3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BB12A3" w:rsidRDefault="00BB12A3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BB12A3" w:rsidRDefault="00BB12A3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BB12A3" w:rsidRPr="00520BC8" w:rsidRDefault="00BB12A3" w:rsidP="00520BC8">
      <w:pPr>
        <w:shd w:val="clear" w:color="auto" w:fill="FFFFFF"/>
        <w:spacing w:after="120" w:line="240" w:lineRule="auto"/>
        <w:jc w:val="center"/>
        <w:outlineLvl w:val="1"/>
        <w:rPr>
          <w:rFonts w:ascii="Aldrich" w:eastAsia="Times New Roman" w:hAnsi="Aldrich" w:cs="Times New Roman"/>
          <w:sz w:val="36"/>
          <w:szCs w:val="36"/>
          <w:lang w:eastAsia="fr-FR"/>
        </w:rPr>
      </w:pPr>
    </w:p>
    <w:p w:rsidR="00432D3E" w:rsidRPr="00D031AE" w:rsidRDefault="00432D3E" w:rsidP="00520BC8">
      <w:pPr>
        <w:rPr>
          <w:highlight w:val="darkGray"/>
        </w:rPr>
      </w:pPr>
    </w:p>
    <w:p w:rsidR="00520BC8" w:rsidRPr="00D031AE" w:rsidRDefault="00520BC8" w:rsidP="00520BC8">
      <w:pPr>
        <w:rPr>
          <w:highlight w:val="darkGray"/>
        </w:rPr>
      </w:pPr>
    </w:p>
    <w:p w:rsidR="00520BC8" w:rsidRPr="00D031AE" w:rsidRDefault="00520BC8" w:rsidP="00520BC8">
      <w:pPr>
        <w:rPr>
          <w:highlight w:val="darkGray"/>
        </w:rPr>
      </w:pPr>
    </w:p>
    <w:p w:rsidR="00520BC8" w:rsidRPr="00520BC8" w:rsidRDefault="00520BC8" w:rsidP="00520BC8"/>
    <w:sectPr w:rsidR="00520BC8" w:rsidRPr="00520BC8" w:rsidSect="00293EF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ric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C8"/>
    <w:rsid w:val="00117853"/>
    <w:rsid w:val="00151034"/>
    <w:rsid w:val="00293EFF"/>
    <w:rsid w:val="00432D3E"/>
    <w:rsid w:val="00520BC8"/>
    <w:rsid w:val="005562CC"/>
    <w:rsid w:val="00721404"/>
    <w:rsid w:val="00BB12A3"/>
    <w:rsid w:val="00D031AE"/>
    <w:rsid w:val="00DF1015"/>
    <w:rsid w:val="00E85390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F3D64-3E62-4B8C-9CD1-194C3717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20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20BC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520BC8"/>
    <w:rPr>
      <w:b/>
      <w:bCs/>
    </w:rPr>
  </w:style>
  <w:style w:type="table" w:styleId="Grilledutableau">
    <w:name w:val="Table Grid"/>
    <w:basedOn w:val="TableauNormal"/>
    <w:uiPriority w:val="39"/>
    <w:rsid w:val="0072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51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yperlink" Target="http://www.royet.f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s://www.facebook.com/profile.php?id=615581699859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589F-FD9A-4319-A6BF-B9398941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4-04-24T09:59:00Z</cp:lastPrinted>
  <dcterms:created xsi:type="dcterms:W3CDTF">2024-04-24T11:57:00Z</dcterms:created>
  <dcterms:modified xsi:type="dcterms:W3CDTF">2024-04-24T11:57:00Z</dcterms:modified>
</cp:coreProperties>
</file>